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41F57C11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8-0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17543">
            <w:rPr>
              <w:b/>
              <w:bCs/>
              <w:lang w:val="uk-UA"/>
            </w:rPr>
            <w:t>3 серпня 2021 року</w:t>
          </w:r>
        </w:sdtContent>
      </w:sdt>
    </w:p>
    <w:tbl>
      <w:tblPr>
        <w:tblW w:w="936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122"/>
        <w:gridCol w:w="1248"/>
        <w:gridCol w:w="1248"/>
        <w:gridCol w:w="1248"/>
        <w:gridCol w:w="1248"/>
        <w:gridCol w:w="1248"/>
      </w:tblGrid>
      <w:tr w:rsidR="003F06A9" w:rsidRPr="003F06A9" w14:paraId="4776DE47" w14:textId="77777777" w:rsidTr="003F06A9">
        <w:trPr>
          <w:trHeight w:val="203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09FC64D8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2B57801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6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6C9876A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6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C5CF188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6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4AACA59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6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72166F0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68</w:t>
            </w:r>
          </w:p>
        </w:tc>
      </w:tr>
      <w:tr w:rsidR="003F06A9" w:rsidRPr="003F06A9" w14:paraId="1FFF8128" w14:textId="77777777" w:rsidTr="003F06A9">
        <w:trPr>
          <w:trHeight w:val="454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363A2282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E1E46E7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6F4AB176" w14:textId="7851E9DA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UA400021977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DF30C72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1F86ECB6" w14:textId="3FC84211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UA400021677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F2963C8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1633CAE0" w14:textId="6A137A48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UA400021322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3F87EEF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5BFAB529" w14:textId="7D0E3018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UA400021920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1336A3B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3C04D22B" w14:textId="48448B4D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UA4000218531</w:t>
            </w:r>
          </w:p>
        </w:tc>
      </w:tr>
      <w:tr w:rsidR="003F06A9" w:rsidRPr="003F06A9" w14:paraId="44DD9E3D" w14:textId="77777777" w:rsidTr="003F06A9">
        <w:trPr>
          <w:trHeight w:val="170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4AA0CEEF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62F8F34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9957257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5505324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5925641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A03F513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3F06A9" w:rsidRPr="003F06A9" w14:paraId="1104B110" w14:textId="77777777" w:rsidTr="003F06A9">
        <w:trPr>
          <w:trHeight w:val="170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050C56D1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56B3C6F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3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DFA441E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3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5140BEA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D19E1C2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4F68978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3F06A9" w:rsidRPr="003F06A9" w14:paraId="3C97EFA8" w14:textId="77777777" w:rsidTr="003F06A9">
        <w:trPr>
          <w:trHeight w:val="170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7C097EF0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357AC02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3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56E9515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3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E59FDA1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3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D63C966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3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8324BEE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3.08.2021</w:t>
            </w:r>
          </w:p>
        </w:tc>
      </w:tr>
      <w:tr w:rsidR="003F06A9" w:rsidRPr="003F06A9" w14:paraId="327C985B" w14:textId="77777777" w:rsidTr="003F06A9">
        <w:trPr>
          <w:trHeight w:val="170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2BD1E629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E777C7A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4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8EF1608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4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72D1636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4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7B9DF46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4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0B7491D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4.08.2021</w:t>
            </w:r>
          </w:p>
        </w:tc>
      </w:tr>
      <w:tr w:rsidR="003F06A9" w:rsidRPr="003F06A9" w14:paraId="2E09097D" w14:textId="77777777" w:rsidTr="003F06A9">
        <w:trPr>
          <w:trHeight w:val="1928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70EDA516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9513027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27.08.2021</w:t>
            </w:r>
          </w:p>
          <w:p w14:paraId="4AB13291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25.02.2022</w:t>
            </w:r>
          </w:p>
          <w:p w14:paraId="67E32883" w14:textId="1BC31F2F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3C636D8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7632DC00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10961C9C" w14:textId="597E4598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8A328D1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3.11.2021</w:t>
            </w:r>
          </w:p>
          <w:p w14:paraId="6661A06E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4.05.2022</w:t>
            </w:r>
          </w:p>
          <w:p w14:paraId="4A54993E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2.11.2022</w:t>
            </w:r>
          </w:p>
          <w:p w14:paraId="2A87ADFA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3.05.2023</w:t>
            </w:r>
          </w:p>
          <w:p w14:paraId="69D4392D" w14:textId="08D6007C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1.11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F73919D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5.01.2022</w:t>
            </w:r>
          </w:p>
          <w:p w14:paraId="5FA5DAEC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6.07.2022</w:t>
            </w:r>
          </w:p>
          <w:p w14:paraId="78CC73FC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4.01.2023</w:t>
            </w:r>
          </w:p>
          <w:p w14:paraId="568A8C19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5.07.2023</w:t>
            </w:r>
          </w:p>
          <w:p w14:paraId="1C2D772C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3.01.2024</w:t>
            </w:r>
          </w:p>
          <w:p w14:paraId="0DA26F82" w14:textId="2DD0E3DC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264D1C9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7.11.2021</w:t>
            </w:r>
          </w:p>
          <w:p w14:paraId="10D0E0EB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8.05.2022</w:t>
            </w:r>
          </w:p>
          <w:p w14:paraId="38514321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6.11.2022</w:t>
            </w:r>
          </w:p>
          <w:p w14:paraId="208925D4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7.05.2023</w:t>
            </w:r>
          </w:p>
          <w:p w14:paraId="487CEB84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5.11.2023</w:t>
            </w:r>
          </w:p>
          <w:p w14:paraId="7B63F4F3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5.05.2024</w:t>
            </w:r>
          </w:p>
          <w:p w14:paraId="44B911DA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3.11.2024</w:t>
            </w:r>
          </w:p>
          <w:p w14:paraId="0AEEB08A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4.05.2025</w:t>
            </w:r>
          </w:p>
          <w:p w14:paraId="01F75788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.11.2025</w:t>
            </w:r>
          </w:p>
          <w:p w14:paraId="2B9C80E1" w14:textId="6F55EC22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3.05.2026</w:t>
            </w:r>
          </w:p>
        </w:tc>
      </w:tr>
      <w:tr w:rsidR="003F06A9" w:rsidRPr="003F06A9" w14:paraId="26E96534" w14:textId="77777777" w:rsidTr="003F06A9">
        <w:trPr>
          <w:trHeight w:val="170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280B70C2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9F198F1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55,7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48546EB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55,5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7FE7865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54,7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85D780E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61,5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4D3A838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62,60</w:t>
            </w:r>
          </w:p>
        </w:tc>
      </w:tr>
      <w:tr w:rsidR="003F06A9" w:rsidRPr="003F06A9" w14:paraId="09951681" w14:textId="77777777" w:rsidTr="003F06A9">
        <w:trPr>
          <w:trHeight w:val="170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62DC5534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9BD9983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1,1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9B70677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1,1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D7FCED5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0,9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B2EA5C8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79AD2C7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,52%</w:t>
            </w:r>
          </w:p>
        </w:tc>
      </w:tr>
      <w:tr w:rsidR="003F06A9" w:rsidRPr="003F06A9" w14:paraId="43A56B21" w14:textId="77777777" w:rsidTr="003F06A9">
        <w:trPr>
          <w:trHeight w:val="170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378D103B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дн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9B47835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38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B745BC0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47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9F0AE11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819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152896F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 06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66F3733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 743</w:t>
            </w:r>
          </w:p>
        </w:tc>
      </w:tr>
      <w:tr w:rsidR="003F06A9" w:rsidRPr="003F06A9" w14:paraId="6C9B369E" w14:textId="77777777" w:rsidTr="003F06A9">
        <w:trPr>
          <w:trHeight w:val="170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3C0BB565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83AA674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D1083E8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DA15E55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1.11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2ACB0E2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60A84F3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3.05.2026</w:t>
            </w:r>
          </w:p>
        </w:tc>
      </w:tr>
      <w:tr w:rsidR="003F06A9" w:rsidRPr="003F06A9" w14:paraId="39900D38" w14:textId="77777777" w:rsidTr="003F06A9">
        <w:trPr>
          <w:trHeight w:val="340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198B2B29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B037CC5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 479 19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FD63FE0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42 123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95D3197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5 23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744570F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50 077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3CC8ED2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6 800 000</w:t>
            </w:r>
          </w:p>
        </w:tc>
      </w:tr>
      <w:tr w:rsidR="003F06A9" w:rsidRPr="003F06A9" w14:paraId="782FDB20" w14:textId="77777777" w:rsidTr="003F06A9">
        <w:trPr>
          <w:trHeight w:val="340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6657EBA4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5F7EBA9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 479 19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318A09E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42 123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2D6884C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5 23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B37763E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50 077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9C00FEE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6 800 000</w:t>
            </w:r>
          </w:p>
        </w:tc>
      </w:tr>
      <w:tr w:rsidR="003F06A9" w:rsidRPr="003F06A9" w14:paraId="5076C473" w14:textId="77777777" w:rsidTr="003F06A9">
        <w:trPr>
          <w:trHeight w:val="340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5EF64745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9190A98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2 356 71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0B82B9B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9 734 073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46DB099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4 265 726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F1CCEE0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 017 325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F39336C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4 938 661 000</w:t>
            </w:r>
          </w:p>
        </w:tc>
      </w:tr>
      <w:tr w:rsidR="003F06A9" w:rsidRPr="003F06A9" w14:paraId="46850F3F" w14:textId="77777777" w:rsidTr="003F06A9">
        <w:trPr>
          <w:trHeight w:val="170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775B4052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2BF941C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2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AA1B5A4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8C20249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5DE93B6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6D578B9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4</w:t>
            </w:r>
          </w:p>
        </w:tc>
      </w:tr>
      <w:tr w:rsidR="003F06A9" w:rsidRPr="003F06A9" w14:paraId="72AF7DA7" w14:textId="77777777" w:rsidTr="003F06A9">
        <w:trPr>
          <w:trHeight w:val="170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79A6CD02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F13BFDD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2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3B437C3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3CBE957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0C37C9B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6902385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4</w:t>
            </w:r>
          </w:p>
        </w:tc>
      </w:tr>
      <w:tr w:rsidR="003F06A9" w:rsidRPr="003F06A9" w14:paraId="20C45730" w14:textId="77777777" w:rsidTr="003F06A9">
        <w:trPr>
          <w:trHeight w:val="170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517475CA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BD7A59D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1,1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AF97312" w14:textId="7A4A3A40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EC036E7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F07330D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23E72BC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</w:tr>
      <w:tr w:rsidR="003F06A9" w:rsidRPr="003F06A9" w14:paraId="35108E16" w14:textId="77777777" w:rsidTr="003F06A9">
        <w:trPr>
          <w:trHeight w:val="170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27518B74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E5FB1C3" w14:textId="57B05678" w:rsidR="003F06A9" w:rsidRPr="003F06A9" w:rsidRDefault="003F06A9" w:rsidP="0054087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1,1</w:t>
            </w:r>
            <w:r w:rsidR="00540879">
              <w:rPr>
                <w:rFonts w:eastAsia="Times New Roman"/>
                <w:sz w:val="16"/>
                <w:szCs w:val="16"/>
                <w:lang w:val="uk-UA" w:eastAsia="uk-UA"/>
              </w:rPr>
              <w:t>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83370C3" w14:textId="62BCE58F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879CA79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359516E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495E21E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</w:tr>
      <w:tr w:rsidR="003F06A9" w:rsidRPr="003F06A9" w14:paraId="708E56B6" w14:textId="77777777" w:rsidTr="003F06A9">
        <w:trPr>
          <w:trHeight w:val="170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5727BF21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ADC265D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1,1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AB87B4D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25F17AE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51C5ED4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C6EC527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</w:tr>
      <w:tr w:rsidR="003F06A9" w:rsidRPr="003F06A9" w14:paraId="2AF3B490" w14:textId="77777777" w:rsidTr="003F06A9">
        <w:trPr>
          <w:trHeight w:val="170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1FA1738A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FDA2C82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1,1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FEA339E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6CB1DAD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93E3132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1F1F93F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</w:tr>
      <w:tr w:rsidR="003F06A9" w:rsidRPr="003F06A9" w14:paraId="3BB10E72" w14:textId="77777777" w:rsidTr="003F06A9">
        <w:trPr>
          <w:trHeight w:val="454"/>
          <w:jc w:val="center"/>
        </w:trPr>
        <w:tc>
          <w:tcPr>
            <w:tcW w:w="3122" w:type="dxa"/>
            <w:shd w:val="clear" w:color="000000" w:fill="FFFFFF"/>
            <w:vAlign w:val="center"/>
            <w:hideMark/>
          </w:tcPr>
          <w:p w14:paraId="6262C783" w14:textId="77777777" w:rsidR="003F06A9" w:rsidRPr="003F06A9" w:rsidRDefault="003F06A9" w:rsidP="003F06A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28CC635" w14:textId="77777777" w:rsidR="003F06A9" w:rsidRPr="003F06A9" w:rsidRDefault="003F06A9" w:rsidP="003F06A9">
            <w:pPr>
              <w:jc w:val="center"/>
              <w:rPr>
                <w:rFonts w:eastAsia="Times New Roman"/>
                <w:spacing w:val="-6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pacing w:val="-6"/>
                <w:sz w:val="16"/>
                <w:szCs w:val="16"/>
                <w:lang w:val="uk-UA" w:eastAsia="uk-UA"/>
              </w:rPr>
              <w:t>1 550 997 511,9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D9C9C05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42 907 330,2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C1A5193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25 867 420,7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8B83239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51 460 709,9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D6B6291" w14:textId="77777777" w:rsidR="003F06A9" w:rsidRPr="003F06A9" w:rsidRDefault="003F06A9" w:rsidP="003F06A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F06A9">
              <w:rPr>
                <w:rFonts w:eastAsia="Times New Roman"/>
                <w:sz w:val="16"/>
                <w:szCs w:val="16"/>
                <w:lang w:val="uk-UA" w:eastAsia="uk-UA"/>
              </w:rPr>
              <w:t>17 195 808,00</w:t>
            </w:r>
          </w:p>
        </w:tc>
      </w:tr>
    </w:tbl>
    <w:p w14:paraId="2E00FC1E" w14:textId="171D6FF2" w:rsidR="007B2F93" w:rsidRDefault="007B2F93" w:rsidP="008B411D">
      <w:pPr>
        <w:ind w:firstLine="709"/>
        <w:rPr>
          <w:lang w:val="uk-UA"/>
        </w:rPr>
      </w:pPr>
    </w:p>
    <w:p w14:paraId="30CF2E64" w14:textId="4F1C7703" w:rsidR="003D56C9" w:rsidRPr="007678B5" w:rsidRDefault="002861D6" w:rsidP="003D56C9">
      <w:pPr>
        <w:jc w:val="both"/>
        <w:rPr>
          <w:rFonts w:eastAsia="Times New Roman"/>
          <w:b/>
          <w:bCs/>
          <w:color w:val="000000"/>
          <w:lang w:eastAsia="uk-UA"/>
        </w:rPr>
      </w:pPr>
      <w:r w:rsidRPr="003F06A9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8-0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17543" w:rsidRPr="003F06A9">
            <w:rPr>
              <w:lang w:val="uk-UA"/>
            </w:rPr>
            <w:t>3 серпня 2021 року</w:t>
          </w:r>
        </w:sdtContent>
      </w:sdt>
      <w:r w:rsidRPr="003F06A9">
        <w:rPr>
          <w:lang w:val="uk-UA"/>
        </w:rPr>
        <w:t>, до державного бюджету залучено</w:t>
      </w:r>
      <w:r w:rsidR="00523795" w:rsidRPr="003F06A9">
        <w:t xml:space="preserve"> </w:t>
      </w:r>
      <w:r w:rsidR="003F06A9" w:rsidRPr="003F06A9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 888 428 780,80</w:t>
      </w:r>
      <w:r w:rsidR="00086B04" w:rsidRPr="003F06A9">
        <w:rPr>
          <w:rFonts w:eastAsia="Times New Roman"/>
          <w:b/>
          <w:bCs/>
          <w:color w:val="000000"/>
          <w:lang w:val="en-US" w:eastAsia="uk-UA"/>
        </w:rPr>
        <w:t> </w:t>
      </w:r>
      <w:r w:rsidR="00B937C1" w:rsidRPr="003F06A9">
        <w:rPr>
          <w:b/>
          <w:bCs/>
          <w:lang w:val="uk-UA"/>
        </w:rPr>
        <w:t>грн</w:t>
      </w:r>
      <w:r w:rsidR="000B3414" w:rsidRPr="003F06A9">
        <w:rPr>
          <w:b/>
          <w:bCs/>
          <w:lang w:val="uk-UA"/>
        </w:rPr>
        <w:t>.</w:t>
      </w:r>
      <w:r w:rsidR="00845EE9" w:rsidRPr="0049311D">
        <w:rPr>
          <w:b/>
          <w:bCs/>
        </w:rPr>
        <w:t xml:space="preserve"> </w:t>
      </w:r>
    </w:p>
    <w:p w14:paraId="742467E8" w14:textId="7F480B5D" w:rsidR="0006456F" w:rsidRDefault="0006456F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p w14:paraId="09E8F2D0" w14:textId="77777777" w:rsidR="00C00916" w:rsidRDefault="00C0091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bookmarkStart w:id="0" w:name="_GoBack"/>
      <w:bookmarkEnd w:id="0"/>
    </w:p>
    <w:sectPr w:rsidR="00C00916" w:rsidSect="00661FA6">
      <w:pgSz w:w="16838" w:h="11906" w:orient="landscape"/>
      <w:pgMar w:top="993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833D8" w14:textId="77777777" w:rsidR="000D6EE1" w:rsidRDefault="000D6EE1" w:rsidP="009014ED">
      <w:r>
        <w:separator/>
      </w:r>
    </w:p>
  </w:endnote>
  <w:endnote w:type="continuationSeparator" w:id="0">
    <w:p w14:paraId="2F2AD7B8" w14:textId="77777777" w:rsidR="000D6EE1" w:rsidRDefault="000D6EE1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95CF3" w14:textId="77777777" w:rsidR="000D6EE1" w:rsidRDefault="000D6EE1" w:rsidP="009014ED">
      <w:r>
        <w:separator/>
      </w:r>
    </w:p>
  </w:footnote>
  <w:footnote w:type="continuationSeparator" w:id="0">
    <w:p w14:paraId="6A1A3A8C" w14:textId="77777777" w:rsidR="000D6EE1" w:rsidRDefault="000D6EE1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59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6B04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414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EE1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11F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6F39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2839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2EA4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85F"/>
    <w:rsid w:val="003E6C82"/>
    <w:rsid w:val="003E71E7"/>
    <w:rsid w:val="003F03A8"/>
    <w:rsid w:val="003F06A9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E13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4695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11D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A7E24"/>
    <w:rsid w:val="004B0943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BBB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699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795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55EF"/>
    <w:rsid w:val="005378D3"/>
    <w:rsid w:val="00540879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6FD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47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77B4A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66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8B5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090D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8B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6AC1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EE9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8C6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88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A65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543"/>
    <w:rsid w:val="00A17975"/>
    <w:rsid w:val="00A2071C"/>
    <w:rsid w:val="00A216C2"/>
    <w:rsid w:val="00A21FEC"/>
    <w:rsid w:val="00A2304C"/>
    <w:rsid w:val="00A2310E"/>
    <w:rsid w:val="00A23EA3"/>
    <w:rsid w:val="00A24D97"/>
    <w:rsid w:val="00A25011"/>
    <w:rsid w:val="00A258FC"/>
    <w:rsid w:val="00A26388"/>
    <w:rsid w:val="00A263EA"/>
    <w:rsid w:val="00A303E9"/>
    <w:rsid w:val="00A311B6"/>
    <w:rsid w:val="00A311FE"/>
    <w:rsid w:val="00A31D0D"/>
    <w:rsid w:val="00A32CA7"/>
    <w:rsid w:val="00A34BC0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03A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030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221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B71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E74F9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91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4B7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414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321D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6DF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AC1"/>
    <w:rsid w:val="00D42D19"/>
    <w:rsid w:val="00D439F0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1A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D7608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1A2C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A664B"/>
    <w:rsid w:val="000B5FA9"/>
    <w:rsid w:val="000E0981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8622B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34CF"/>
    <w:rsid w:val="00310C2F"/>
    <w:rsid w:val="0031463B"/>
    <w:rsid w:val="00320541"/>
    <w:rsid w:val="00341A78"/>
    <w:rsid w:val="003516E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25751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9511E"/>
    <w:rsid w:val="006E62A6"/>
    <w:rsid w:val="006F46D5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12379"/>
    <w:rsid w:val="00921189"/>
    <w:rsid w:val="009748FC"/>
    <w:rsid w:val="00982B3F"/>
    <w:rsid w:val="009B2D38"/>
    <w:rsid w:val="00A045B1"/>
    <w:rsid w:val="00A16F1E"/>
    <w:rsid w:val="00A206A4"/>
    <w:rsid w:val="00A41AB6"/>
    <w:rsid w:val="00A42AB3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D0C5C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72C2543-D3D5-42CE-9EBB-5789E8FD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3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Онищенко Надія Григорівна</cp:lastModifiedBy>
  <cp:revision>4</cp:revision>
  <cp:lastPrinted>2021-08-03T12:49:00Z</cp:lastPrinted>
  <dcterms:created xsi:type="dcterms:W3CDTF">2021-08-03T13:26:00Z</dcterms:created>
  <dcterms:modified xsi:type="dcterms:W3CDTF">2021-08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